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Стефан Иван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Николай Диевинш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4.1.200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Андреа Танев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18.11.2009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